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8805B1" w:rsidRPr="00D743FC" w:rsidTr="00FD3022">
        <w:tc>
          <w:tcPr>
            <w:tcW w:w="1242" w:type="dxa"/>
            <w:shd w:val="clear" w:color="auto" w:fill="D9D9D9" w:themeFill="background1" w:themeFillShade="D9"/>
          </w:tcPr>
          <w:p w:rsidR="008805B1" w:rsidRPr="009045BA" w:rsidRDefault="008805B1" w:rsidP="00FD3022">
            <w:pPr>
              <w:spacing w:line="0" w:lineRule="atLeast"/>
              <w:rPr>
                <w:rStyle w:val="E-bold"/>
              </w:rPr>
            </w:pPr>
            <w:r w:rsidRPr="00D743FC">
              <w:rPr>
                <w:rStyle w:val="E-bold"/>
              </w:rPr>
              <w:t>Location:</w:t>
            </w:r>
          </w:p>
        </w:tc>
        <w:tc>
          <w:tcPr>
            <w:tcW w:w="13608" w:type="dxa"/>
          </w:tcPr>
          <w:p w:rsidR="008805B1" w:rsidRPr="009045BA" w:rsidRDefault="008805B1" w:rsidP="00FD3022">
            <w:pPr>
              <w:rPr>
                <w:rStyle w:val="E-bold"/>
              </w:rPr>
            </w:pPr>
          </w:p>
        </w:tc>
      </w:tr>
    </w:tbl>
    <w:p w:rsidR="008805B1" w:rsidRDefault="008805B1" w:rsidP="008805B1">
      <w:pPr>
        <w:jc w:val="center"/>
        <w:rPr>
          <w:rStyle w:val="E-bold"/>
        </w:rPr>
      </w:pPr>
      <w:r w:rsidRPr="00B063D6">
        <w:rPr>
          <w:rStyle w:val="E-bold"/>
        </w:rPr>
        <w:t>Tests to be carried out in accordance with equipment manuals</w:t>
      </w:r>
    </w:p>
    <w:p w:rsidR="009D77E7" w:rsidRPr="009D77E7" w:rsidRDefault="009D77E7" w:rsidP="00CD7DAC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985"/>
        <w:gridCol w:w="2155"/>
        <w:gridCol w:w="1418"/>
        <w:gridCol w:w="567"/>
        <w:gridCol w:w="1928"/>
        <w:gridCol w:w="1750"/>
      </w:tblGrid>
      <w:tr w:rsidR="009D77E7" w:rsidRPr="009D77E7" w:rsidTr="00CD7DAC">
        <w:trPr>
          <w:trHeight w:val="20"/>
        </w:trPr>
        <w:tc>
          <w:tcPr>
            <w:tcW w:w="1871" w:type="dxa"/>
            <w:shd w:val="clear" w:color="auto" w:fill="D9D9D9" w:themeFill="background1" w:themeFillShade="D9"/>
            <w:vAlign w:val="bottom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Voltage</w:t>
            </w:r>
          </w:p>
        </w:tc>
        <w:tc>
          <w:tcPr>
            <w:tcW w:w="1588" w:type="dxa"/>
            <w:vAlign w:val="bottom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Current</w:t>
            </w:r>
          </w:p>
        </w:tc>
        <w:tc>
          <w:tcPr>
            <w:tcW w:w="1985" w:type="dxa"/>
            <w:vAlign w:val="bottom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Volts To Earth</w:t>
            </w:r>
            <w:r w:rsidRPr="00CD7DAC">
              <w:rPr>
                <w:rStyle w:val="E-bold"/>
              </w:rPr>
              <w:br/>
              <w:t>Active / Positive</w:t>
            </w:r>
          </w:p>
        </w:tc>
        <w:tc>
          <w:tcPr>
            <w:tcW w:w="2155" w:type="dxa"/>
            <w:vAlign w:val="bottom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Volts To Earth</w:t>
            </w:r>
            <w:r w:rsidRPr="00CD7DAC">
              <w:rPr>
                <w:rStyle w:val="E-bold"/>
              </w:rPr>
              <w:br/>
              <w:t>Common / Negative</w:t>
            </w:r>
          </w:p>
        </w:tc>
        <w:tc>
          <w:tcPr>
            <w:tcW w:w="1985" w:type="dxa"/>
            <w:gridSpan w:val="2"/>
            <w:vAlign w:val="bottom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Earth Leakage Detectors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750" w:type="dxa"/>
            <w:shd w:val="clear" w:color="auto" w:fill="D9D9D9" w:themeFill="background1" w:themeFillShade="D9"/>
            <w:vAlign w:val="bottom"/>
          </w:tcPr>
          <w:p w:rsidR="009D77E7" w:rsidRPr="009D77E7" w:rsidRDefault="009D77E7" w:rsidP="00CD7DAC">
            <w:pPr>
              <w:jc w:val="center"/>
            </w:pPr>
          </w:p>
        </w:tc>
      </w:tr>
      <w:tr w:rsidR="009D77E7" w:rsidRPr="009D77E7" w:rsidTr="00CD7DAC">
        <w:trPr>
          <w:trHeight w:val="20"/>
        </w:trPr>
        <w:tc>
          <w:tcPr>
            <w:tcW w:w="1871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 xml:space="preserve">120 V </w:t>
            </w:r>
            <w:r w:rsidR="008805B1" w:rsidRPr="00CD7DAC">
              <w:rPr>
                <w:rStyle w:val="E-bold"/>
              </w:rPr>
              <w:t>Normal</w:t>
            </w:r>
            <w:r w:rsidR="008805B1" w:rsidRPr="00CD7DAC">
              <w:rPr>
                <w:rStyle w:val="E-bold"/>
              </w:rPr>
              <w:br/>
              <w:t>Supply</w:t>
            </w: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215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120 V</w:t>
            </w:r>
          </w:p>
        </w:tc>
        <w:tc>
          <w:tcPr>
            <w:tcW w:w="567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28" w:type="dxa"/>
            <w:vAlign w:val="center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Eco Test</w:t>
            </w:r>
          </w:p>
        </w:tc>
        <w:tc>
          <w:tcPr>
            <w:tcW w:w="1750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</w:tr>
      <w:tr w:rsidR="009D77E7" w:rsidRPr="009D77E7" w:rsidTr="00CD7DAC">
        <w:trPr>
          <w:trHeight w:val="20"/>
        </w:trPr>
        <w:tc>
          <w:tcPr>
            <w:tcW w:w="1871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 xml:space="preserve">120 V </w:t>
            </w:r>
            <w:r w:rsidR="008805B1" w:rsidRPr="00CD7DAC">
              <w:rPr>
                <w:rStyle w:val="E-bold"/>
              </w:rPr>
              <w:t>Emergency Supply</w:t>
            </w: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215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PTS 120 V</w:t>
            </w:r>
          </w:p>
        </w:tc>
        <w:tc>
          <w:tcPr>
            <w:tcW w:w="567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28" w:type="dxa"/>
            <w:vAlign w:val="center"/>
          </w:tcPr>
          <w:p w:rsidR="009D77E7" w:rsidRPr="00CD7DAC" w:rsidRDefault="008805B1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Indication Test</w:t>
            </w:r>
          </w:p>
        </w:tc>
        <w:tc>
          <w:tcPr>
            <w:tcW w:w="1750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</w:tr>
      <w:tr w:rsidR="009D77E7" w:rsidRPr="009D77E7" w:rsidTr="00CD7DAC">
        <w:trPr>
          <w:trHeight w:val="20"/>
        </w:trPr>
        <w:tc>
          <w:tcPr>
            <w:tcW w:w="1871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 xml:space="preserve">50 V </w:t>
            </w:r>
            <w:r w:rsidRPr="00CD7DAC">
              <w:rPr>
                <w:rStyle w:val="E-bold"/>
              </w:rPr>
              <w:br/>
            </w:r>
            <w:r w:rsidR="008805B1" w:rsidRPr="00CD7DAC">
              <w:rPr>
                <w:rStyle w:val="E-bold"/>
              </w:rPr>
              <w:t>Channel</w:t>
            </w:r>
            <w:r w:rsidRPr="00CD7DAC">
              <w:rPr>
                <w:rStyle w:val="E-bold"/>
              </w:rPr>
              <w:t xml:space="preserve"> No1</w:t>
            </w: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215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INT 50</w:t>
            </w:r>
            <w:r w:rsidR="008805B1" w:rsidRPr="00CD7DAC">
              <w:rPr>
                <w:rStyle w:val="E-bold"/>
              </w:rPr>
              <w:t xml:space="preserve"> </w:t>
            </w:r>
            <w:r w:rsidRPr="00CD7DAC">
              <w:rPr>
                <w:rStyle w:val="E-bold"/>
              </w:rPr>
              <w:t>V</w:t>
            </w:r>
          </w:p>
        </w:tc>
        <w:tc>
          <w:tcPr>
            <w:tcW w:w="567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28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 xml:space="preserve">PSI </w:t>
            </w:r>
            <w:r w:rsidR="008805B1" w:rsidRPr="00CD7DAC">
              <w:rPr>
                <w:rStyle w:val="E-bold"/>
              </w:rPr>
              <w:t>Warning</w:t>
            </w:r>
          </w:p>
        </w:tc>
        <w:tc>
          <w:tcPr>
            <w:tcW w:w="1750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</w:tr>
      <w:tr w:rsidR="009D77E7" w:rsidRPr="009D77E7" w:rsidTr="00CD7DAC">
        <w:trPr>
          <w:trHeight w:val="20"/>
        </w:trPr>
        <w:tc>
          <w:tcPr>
            <w:tcW w:w="1871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 xml:space="preserve">50 V </w:t>
            </w:r>
            <w:r w:rsidRPr="00CD7DAC">
              <w:rPr>
                <w:rStyle w:val="E-bold"/>
              </w:rPr>
              <w:br/>
            </w:r>
            <w:r w:rsidR="008805B1" w:rsidRPr="00CD7DAC">
              <w:rPr>
                <w:rStyle w:val="E-bold"/>
              </w:rPr>
              <w:t>Channel</w:t>
            </w:r>
            <w:r w:rsidRPr="00CD7DAC">
              <w:rPr>
                <w:rStyle w:val="E-bold"/>
              </w:rPr>
              <w:t xml:space="preserve"> No2</w:t>
            </w: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215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>EXT 50 V</w:t>
            </w:r>
          </w:p>
        </w:tc>
        <w:tc>
          <w:tcPr>
            <w:tcW w:w="567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28" w:type="dxa"/>
            <w:vAlign w:val="center"/>
          </w:tcPr>
          <w:p w:rsidR="009D77E7" w:rsidRPr="00CD7DAC" w:rsidRDefault="009D77E7" w:rsidP="00CD7DAC">
            <w:pPr>
              <w:jc w:val="center"/>
              <w:rPr>
                <w:rStyle w:val="E-bold"/>
              </w:rPr>
            </w:pPr>
            <w:r w:rsidRPr="00CD7DAC">
              <w:rPr>
                <w:rStyle w:val="E-bold"/>
              </w:rPr>
              <w:t xml:space="preserve">PSI </w:t>
            </w:r>
            <w:r w:rsidR="008805B1" w:rsidRPr="00CD7DAC">
              <w:rPr>
                <w:rStyle w:val="E-bold"/>
              </w:rPr>
              <w:t>Fail</w:t>
            </w:r>
          </w:p>
        </w:tc>
        <w:tc>
          <w:tcPr>
            <w:tcW w:w="1750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</w:tr>
      <w:tr w:rsidR="009D77E7" w:rsidRPr="009D77E7" w:rsidTr="00CD7DAC">
        <w:trPr>
          <w:trHeight w:val="20"/>
        </w:trPr>
        <w:tc>
          <w:tcPr>
            <w:tcW w:w="1871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215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567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2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750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</w:tr>
      <w:tr w:rsidR="009D77E7" w:rsidRPr="009D77E7" w:rsidTr="00CD7DAC">
        <w:trPr>
          <w:trHeight w:val="20"/>
        </w:trPr>
        <w:tc>
          <w:tcPr>
            <w:tcW w:w="1871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58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2155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567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928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  <w:tc>
          <w:tcPr>
            <w:tcW w:w="1750" w:type="dxa"/>
            <w:vAlign w:val="center"/>
          </w:tcPr>
          <w:p w:rsidR="009D77E7" w:rsidRPr="009D77E7" w:rsidRDefault="009D77E7" w:rsidP="00CD7DAC">
            <w:pPr>
              <w:jc w:val="center"/>
            </w:pPr>
          </w:p>
        </w:tc>
      </w:tr>
    </w:tbl>
    <w:p w:rsidR="00976FA7" w:rsidRDefault="00976FA7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976FA7" w:rsidRPr="000369A3" w:rsidTr="00FD3022">
        <w:tc>
          <w:tcPr>
            <w:tcW w:w="14850" w:type="dxa"/>
            <w:shd w:val="clear" w:color="auto" w:fill="D9D9D9" w:themeFill="background1" w:themeFillShade="D9"/>
          </w:tcPr>
          <w:p w:rsidR="00976FA7" w:rsidRPr="000369A3" w:rsidRDefault="00976FA7" w:rsidP="00FD3022">
            <w:pPr>
              <w:rPr>
                <w:rStyle w:val="E-bold"/>
              </w:rPr>
            </w:pPr>
            <w:bookmarkStart w:id="0" w:name="_GoBack"/>
            <w:bookmarkEnd w:id="0"/>
            <w:r w:rsidRPr="000369A3">
              <w:rPr>
                <w:rStyle w:val="E-bold"/>
              </w:rPr>
              <w:t>Remarks:</w:t>
            </w:r>
          </w:p>
        </w:tc>
      </w:tr>
      <w:tr w:rsidR="00976FA7" w:rsidRPr="000369A3" w:rsidTr="00FD3022">
        <w:tc>
          <w:tcPr>
            <w:tcW w:w="14850" w:type="dxa"/>
          </w:tcPr>
          <w:p w:rsidR="00976FA7" w:rsidRPr="000369A3" w:rsidRDefault="00976FA7" w:rsidP="00FD3022"/>
        </w:tc>
      </w:tr>
    </w:tbl>
    <w:p w:rsidR="00976FA7" w:rsidRDefault="00976FA7" w:rsidP="00976FA7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976FA7" w:rsidRPr="004E31F2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976FA7" w:rsidRPr="001172BD" w:rsidRDefault="00976FA7" w:rsidP="00FD3022">
            <w:pPr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976FA7" w:rsidRPr="001172BD" w:rsidRDefault="00976FA7" w:rsidP="00FD3022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976FA7" w:rsidRPr="001172BD" w:rsidRDefault="00976FA7" w:rsidP="00FD3022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976FA7" w:rsidRPr="004E31F2" w:rsidTr="00FD3022">
        <w:trPr>
          <w:trHeight w:val="20"/>
        </w:trPr>
        <w:tc>
          <w:tcPr>
            <w:tcW w:w="1242" w:type="dxa"/>
          </w:tcPr>
          <w:p w:rsidR="00976FA7" w:rsidRPr="001172BD" w:rsidRDefault="00976FA7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976FA7" w:rsidRPr="004E31F2" w:rsidRDefault="00976FA7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976FA7" w:rsidRPr="004E31F2" w:rsidRDefault="00976FA7" w:rsidP="00FD3022"/>
        </w:tc>
        <w:tc>
          <w:tcPr>
            <w:tcW w:w="1276" w:type="dxa"/>
          </w:tcPr>
          <w:p w:rsidR="00976FA7" w:rsidRPr="004E31F2" w:rsidRDefault="00976FA7" w:rsidP="00FD3022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976FA7" w:rsidRPr="004E31F2" w:rsidRDefault="00976FA7" w:rsidP="00FD3022"/>
        </w:tc>
      </w:tr>
      <w:tr w:rsidR="00976FA7" w:rsidRPr="004E31F2" w:rsidTr="00FD3022">
        <w:trPr>
          <w:trHeight w:val="20"/>
        </w:trPr>
        <w:tc>
          <w:tcPr>
            <w:tcW w:w="1242" w:type="dxa"/>
          </w:tcPr>
          <w:p w:rsidR="00976FA7" w:rsidRPr="001172BD" w:rsidRDefault="00976FA7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976FA7" w:rsidRPr="004E31F2" w:rsidRDefault="00976FA7" w:rsidP="00FD3022"/>
        </w:tc>
        <w:tc>
          <w:tcPr>
            <w:tcW w:w="709" w:type="dxa"/>
          </w:tcPr>
          <w:p w:rsidR="00976FA7" w:rsidRPr="004E31F2" w:rsidRDefault="00976FA7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976FA7" w:rsidRPr="004E31F2" w:rsidRDefault="00976FA7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976FA7" w:rsidRPr="004E31F2" w:rsidRDefault="00976FA7" w:rsidP="00FD3022"/>
        </w:tc>
        <w:tc>
          <w:tcPr>
            <w:tcW w:w="1276" w:type="dxa"/>
          </w:tcPr>
          <w:p w:rsidR="00976FA7" w:rsidRPr="004E31F2" w:rsidRDefault="00976FA7" w:rsidP="00FD3022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976FA7" w:rsidRPr="004E31F2" w:rsidRDefault="00976FA7" w:rsidP="00FD3022"/>
        </w:tc>
        <w:tc>
          <w:tcPr>
            <w:tcW w:w="708" w:type="dxa"/>
          </w:tcPr>
          <w:p w:rsidR="00976FA7" w:rsidRPr="004E31F2" w:rsidRDefault="00976FA7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976FA7" w:rsidRPr="004E31F2" w:rsidRDefault="00976FA7" w:rsidP="00FD3022"/>
        </w:tc>
      </w:tr>
    </w:tbl>
    <w:p w:rsidR="004B3B2E" w:rsidRPr="00774BA8" w:rsidRDefault="004B3B2E" w:rsidP="00CD7DAC"/>
    <w:sectPr w:rsidR="004B3B2E" w:rsidRPr="00774BA8" w:rsidSect="00CD7DA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8805B1">
      <w:r>
        <w:separator/>
      </w:r>
    </w:p>
  </w:endnote>
  <w:endnote w:type="continuationSeparator" w:id="0">
    <w:p w:rsidR="00935C18" w:rsidRDefault="00935C18" w:rsidP="008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B1" w:rsidRPr="008805B1" w:rsidRDefault="008805B1" w:rsidP="008805B1">
    <w:pPr>
      <w:rPr>
        <w:sz w:val="16"/>
        <w:szCs w:val="16"/>
      </w:rPr>
    </w:pPr>
  </w:p>
  <w:p w:rsidR="008805B1" w:rsidRPr="008805B1" w:rsidRDefault="008805B1" w:rsidP="008805B1">
    <w:pPr>
      <w:pBdr>
        <w:bottom w:val="single" w:sz="2" w:space="0" w:color="auto"/>
      </w:pBdr>
      <w:rPr>
        <w:sz w:val="16"/>
        <w:szCs w:val="16"/>
      </w:rPr>
    </w:pPr>
  </w:p>
  <w:p w:rsidR="008805B1" w:rsidRPr="008805B1" w:rsidRDefault="008805B1" w:rsidP="008805B1">
    <w:pPr>
      <w:tabs>
        <w:tab w:val="right" w:pos="14572"/>
      </w:tabs>
      <w:rPr>
        <w:rFonts w:cs="Arial"/>
        <w:sz w:val="16"/>
        <w:szCs w:val="16"/>
      </w:rPr>
    </w:pPr>
    <w:r w:rsidRPr="008805B1">
      <w:rPr>
        <w:rFonts w:cs="Arial"/>
        <w:sz w:val="16"/>
        <w:szCs w:val="16"/>
      </w:rPr>
      <w:t>© Sydney Trains</w:t>
    </w:r>
    <w:r w:rsidRPr="008805B1">
      <w:rPr>
        <w:rFonts w:cs="Arial"/>
        <w:sz w:val="16"/>
        <w:szCs w:val="16"/>
      </w:rPr>
      <w:tab/>
      <w:t xml:space="preserve">Page </w:t>
    </w:r>
    <w:r w:rsidRPr="008805B1">
      <w:rPr>
        <w:rFonts w:cs="Arial"/>
        <w:sz w:val="16"/>
        <w:szCs w:val="16"/>
      </w:rPr>
      <w:fldChar w:fldCharType="begin"/>
    </w:r>
    <w:r w:rsidRPr="008805B1">
      <w:rPr>
        <w:rFonts w:cs="Arial"/>
        <w:sz w:val="16"/>
        <w:szCs w:val="16"/>
      </w:rPr>
      <w:instrText xml:space="preserve"> PAGE </w:instrText>
    </w:r>
    <w:r w:rsidRPr="008805B1">
      <w:rPr>
        <w:rFonts w:cs="Arial"/>
        <w:sz w:val="16"/>
        <w:szCs w:val="16"/>
      </w:rPr>
      <w:fldChar w:fldCharType="separate"/>
    </w:r>
    <w:r w:rsidR="00633F38">
      <w:rPr>
        <w:rFonts w:cs="Arial"/>
        <w:noProof/>
        <w:sz w:val="16"/>
        <w:szCs w:val="16"/>
      </w:rPr>
      <w:t>2</w:t>
    </w:r>
    <w:r w:rsidRPr="008805B1">
      <w:rPr>
        <w:rFonts w:cs="Arial"/>
        <w:sz w:val="16"/>
        <w:szCs w:val="16"/>
      </w:rPr>
      <w:fldChar w:fldCharType="end"/>
    </w:r>
    <w:r w:rsidRPr="008805B1">
      <w:rPr>
        <w:rFonts w:cs="Arial"/>
        <w:sz w:val="16"/>
        <w:szCs w:val="16"/>
      </w:rPr>
      <w:t xml:space="preserve"> of </w:t>
    </w:r>
    <w:r w:rsidRPr="008805B1">
      <w:rPr>
        <w:rFonts w:cs="Arial"/>
        <w:sz w:val="16"/>
        <w:szCs w:val="16"/>
      </w:rPr>
      <w:fldChar w:fldCharType="begin"/>
    </w:r>
    <w:r w:rsidRPr="008805B1">
      <w:rPr>
        <w:rFonts w:cs="Arial"/>
        <w:sz w:val="16"/>
        <w:szCs w:val="16"/>
      </w:rPr>
      <w:instrText xml:space="preserve"> NUMPAGES </w:instrText>
    </w:r>
    <w:r w:rsidRPr="008805B1">
      <w:rPr>
        <w:rFonts w:cs="Arial"/>
        <w:sz w:val="16"/>
        <w:szCs w:val="16"/>
      </w:rPr>
      <w:fldChar w:fldCharType="separate"/>
    </w:r>
    <w:r w:rsidR="00633F38">
      <w:rPr>
        <w:rFonts w:cs="Arial"/>
        <w:noProof/>
        <w:sz w:val="16"/>
        <w:szCs w:val="16"/>
      </w:rPr>
      <w:t>3</w:t>
    </w:r>
    <w:r w:rsidRPr="008805B1">
      <w:rPr>
        <w:rFonts w:cs="Arial"/>
        <w:sz w:val="16"/>
        <w:szCs w:val="16"/>
      </w:rPr>
      <w:fldChar w:fldCharType="end"/>
    </w:r>
  </w:p>
  <w:p w:rsidR="00186EC8" w:rsidRPr="00CD7DAC" w:rsidRDefault="008805B1" w:rsidP="00CD7DAC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05B1">
      <w:rPr>
        <w:rFonts w:cs="Arial"/>
        <w:color w:val="000000" w:themeColor="text1"/>
        <w:sz w:val="16"/>
        <w:szCs w:val="16"/>
      </w:rPr>
      <w:t>Date in Force: 26 August 2019</w:t>
    </w:r>
    <w:r w:rsidRPr="008805B1">
      <w:rPr>
        <w:rFonts w:cs="Arial"/>
        <w:color w:val="000000" w:themeColor="text1"/>
        <w:sz w:val="16"/>
        <w:szCs w:val="16"/>
      </w:rPr>
      <w:tab/>
    </w:r>
    <w:r w:rsidRPr="008805B1">
      <w:rPr>
        <w:rFonts w:cs="Arial"/>
        <w:color w:val="FF0000"/>
        <w:sz w:val="16"/>
        <w:szCs w:val="16"/>
      </w:rPr>
      <w:t>UNCONTROLLED WHEN PRINTED</w:t>
    </w:r>
    <w:r w:rsidRPr="008805B1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B1" w:rsidRPr="008805B1" w:rsidRDefault="008805B1" w:rsidP="008805B1">
    <w:pPr>
      <w:rPr>
        <w:sz w:val="16"/>
        <w:szCs w:val="16"/>
      </w:rPr>
    </w:pPr>
  </w:p>
  <w:p w:rsidR="008805B1" w:rsidRPr="008805B1" w:rsidRDefault="008805B1" w:rsidP="008805B1">
    <w:pPr>
      <w:pBdr>
        <w:bottom w:val="single" w:sz="2" w:space="0" w:color="auto"/>
      </w:pBdr>
      <w:rPr>
        <w:sz w:val="16"/>
        <w:szCs w:val="16"/>
      </w:rPr>
    </w:pPr>
  </w:p>
  <w:p w:rsidR="008805B1" w:rsidRPr="008805B1" w:rsidRDefault="008805B1" w:rsidP="008805B1">
    <w:pPr>
      <w:tabs>
        <w:tab w:val="right" w:pos="14572"/>
      </w:tabs>
      <w:rPr>
        <w:rFonts w:cs="Arial"/>
        <w:sz w:val="16"/>
        <w:szCs w:val="16"/>
      </w:rPr>
    </w:pPr>
    <w:r w:rsidRPr="008805B1">
      <w:rPr>
        <w:rFonts w:cs="Arial"/>
        <w:sz w:val="16"/>
        <w:szCs w:val="16"/>
      </w:rPr>
      <w:t>© Sydney Trains</w:t>
    </w:r>
    <w:r w:rsidRPr="008805B1">
      <w:rPr>
        <w:rFonts w:cs="Arial"/>
        <w:sz w:val="16"/>
        <w:szCs w:val="16"/>
      </w:rPr>
      <w:tab/>
      <w:t xml:space="preserve">Page </w:t>
    </w:r>
    <w:r w:rsidRPr="008805B1">
      <w:rPr>
        <w:rFonts w:cs="Arial"/>
        <w:sz w:val="16"/>
        <w:szCs w:val="16"/>
      </w:rPr>
      <w:fldChar w:fldCharType="begin"/>
    </w:r>
    <w:r w:rsidRPr="008805B1">
      <w:rPr>
        <w:rFonts w:cs="Arial"/>
        <w:sz w:val="16"/>
        <w:szCs w:val="16"/>
      </w:rPr>
      <w:instrText xml:space="preserve"> PAGE </w:instrText>
    </w:r>
    <w:r w:rsidRPr="008805B1">
      <w:rPr>
        <w:rFonts w:cs="Arial"/>
        <w:sz w:val="16"/>
        <w:szCs w:val="16"/>
      </w:rPr>
      <w:fldChar w:fldCharType="separate"/>
    </w:r>
    <w:r w:rsidR="00CD7DAC">
      <w:rPr>
        <w:rFonts w:cs="Arial"/>
        <w:noProof/>
        <w:sz w:val="16"/>
        <w:szCs w:val="16"/>
      </w:rPr>
      <w:t>1</w:t>
    </w:r>
    <w:r w:rsidRPr="008805B1">
      <w:rPr>
        <w:rFonts w:cs="Arial"/>
        <w:sz w:val="16"/>
        <w:szCs w:val="16"/>
      </w:rPr>
      <w:fldChar w:fldCharType="end"/>
    </w:r>
    <w:r w:rsidRPr="008805B1">
      <w:rPr>
        <w:rFonts w:cs="Arial"/>
        <w:sz w:val="16"/>
        <w:szCs w:val="16"/>
      </w:rPr>
      <w:t xml:space="preserve"> of </w:t>
    </w:r>
    <w:r w:rsidRPr="008805B1">
      <w:rPr>
        <w:rFonts w:cs="Arial"/>
        <w:sz w:val="16"/>
        <w:szCs w:val="16"/>
      </w:rPr>
      <w:fldChar w:fldCharType="begin"/>
    </w:r>
    <w:r w:rsidRPr="008805B1">
      <w:rPr>
        <w:rFonts w:cs="Arial"/>
        <w:sz w:val="16"/>
        <w:szCs w:val="16"/>
      </w:rPr>
      <w:instrText xml:space="preserve"> NUMPAGES </w:instrText>
    </w:r>
    <w:r w:rsidRPr="008805B1">
      <w:rPr>
        <w:rFonts w:cs="Arial"/>
        <w:sz w:val="16"/>
        <w:szCs w:val="16"/>
      </w:rPr>
      <w:fldChar w:fldCharType="separate"/>
    </w:r>
    <w:r w:rsidR="00CD7DAC">
      <w:rPr>
        <w:rFonts w:cs="Arial"/>
        <w:noProof/>
        <w:sz w:val="16"/>
        <w:szCs w:val="16"/>
      </w:rPr>
      <w:t>1</w:t>
    </w:r>
    <w:r w:rsidRPr="008805B1">
      <w:rPr>
        <w:rFonts w:cs="Arial"/>
        <w:sz w:val="16"/>
        <w:szCs w:val="16"/>
      </w:rPr>
      <w:fldChar w:fldCharType="end"/>
    </w:r>
  </w:p>
  <w:p w:rsidR="007556E9" w:rsidRPr="00CD7DAC" w:rsidRDefault="008805B1" w:rsidP="00CD7DAC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05B1">
      <w:rPr>
        <w:rFonts w:cs="Arial"/>
        <w:color w:val="000000" w:themeColor="text1"/>
        <w:sz w:val="16"/>
        <w:szCs w:val="16"/>
      </w:rPr>
      <w:t>Date in Force: 26 August 2019</w:t>
    </w:r>
    <w:r w:rsidRPr="008805B1">
      <w:rPr>
        <w:rFonts w:cs="Arial"/>
        <w:color w:val="000000" w:themeColor="text1"/>
        <w:sz w:val="16"/>
        <w:szCs w:val="16"/>
      </w:rPr>
      <w:tab/>
    </w:r>
    <w:r w:rsidRPr="008805B1">
      <w:rPr>
        <w:rFonts w:cs="Arial"/>
        <w:color w:val="FF0000"/>
        <w:sz w:val="16"/>
        <w:szCs w:val="16"/>
      </w:rPr>
      <w:t>UNCONTROLLED WHEN PRINTED</w:t>
    </w:r>
    <w:r w:rsidRPr="008805B1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8805B1">
      <w:r>
        <w:separator/>
      </w:r>
    </w:p>
  </w:footnote>
  <w:footnote w:type="continuationSeparator" w:id="0">
    <w:p w:rsidR="00935C18" w:rsidRDefault="00935C18" w:rsidP="0088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B1" w:rsidRPr="008805B1" w:rsidRDefault="008805B1" w:rsidP="008805B1">
    <w:pPr>
      <w:rPr>
        <w:sz w:val="16"/>
        <w:szCs w:val="16"/>
        <w:lang w:val="en-GB"/>
      </w:rPr>
    </w:pPr>
    <w:r w:rsidRPr="008805B1">
      <w:rPr>
        <w:sz w:val="16"/>
        <w:szCs w:val="16"/>
        <w:lang w:val="en-GB"/>
      </w:rPr>
      <w:t>Sydney Trains Engineering Form – Signalling and Control Systems</w:t>
    </w:r>
  </w:p>
  <w:p w:rsidR="008805B1" w:rsidRPr="008805B1" w:rsidRDefault="008805B1" w:rsidP="008805B1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8805B1">
      <w:rPr>
        <w:sz w:val="16"/>
        <w:szCs w:val="16"/>
        <w:lang w:val="en-GB"/>
      </w:rPr>
      <w:t>Inspection and Testing of Signalling – TC 7 – Location Power Supply Test Certificate</w:t>
    </w:r>
    <w:r w:rsidRPr="008805B1">
      <w:rPr>
        <w:sz w:val="16"/>
        <w:szCs w:val="16"/>
        <w:lang w:val="en-GB"/>
      </w:rPr>
      <w:tab/>
      <w:t>PR S 47117 FM03</w:t>
    </w:r>
    <w:r w:rsidR="00976FA7">
      <w:rPr>
        <w:sz w:val="16"/>
        <w:szCs w:val="16"/>
        <w:lang w:val="en-GB"/>
      </w:rPr>
      <w:t>2</w:t>
    </w:r>
  </w:p>
  <w:p w:rsidR="008805B1" w:rsidRPr="008805B1" w:rsidRDefault="008805B1" w:rsidP="008805B1">
    <w:pPr>
      <w:rPr>
        <w:sz w:val="16"/>
        <w:szCs w:val="16"/>
        <w:lang w:val="en-GB" w:eastAsia="en-US"/>
      </w:rPr>
    </w:pPr>
  </w:p>
  <w:p w:rsidR="00EF0A63" w:rsidRPr="00CD7DAC" w:rsidRDefault="00EF0A63" w:rsidP="00CD7DAC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8805B1" w:rsidRPr="006D543A" w:rsidTr="00CD7DAC">
      <w:tc>
        <w:tcPr>
          <w:tcW w:w="3796" w:type="dxa"/>
          <w:hideMark/>
        </w:tcPr>
        <w:p w:rsidR="008805B1" w:rsidRPr="006D543A" w:rsidRDefault="008805B1" w:rsidP="00FD3022">
          <w:pPr>
            <w:tabs>
              <w:tab w:val="right" w:pos="9072"/>
            </w:tabs>
          </w:pPr>
          <w:r w:rsidRPr="006D543A">
            <w:rPr>
              <w:noProof/>
            </w:rPr>
            <w:drawing>
              <wp:inline distT="0" distB="0" distL="0" distR="0" wp14:anchorId="325810A3" wp14:editId="77830452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8805B1" w:rsidRPr="006D543A" w:rsidRDefault="008805B1" w:rsidP="00FD3022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3</w:t>
          </w:r>
          <w:r w:rsidR="00976FA7">
            <w:rPr>
              <w:b/>
            </w:rPr>
            <w:t>2</w:t>
          </w:r>
        </w:p>
        <w:p w:rsidR="008805B1" w:rsidRPr="00CD7DAC" w:rsidRDefault="008805B1" w:rsidP="00FD3022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CD7DAC">
            <w:rPr>
              <w:b/>
              <w:sz w:val="22"/>
              <w:szCs w:val="22"/>
            </w:rPr>
            <w:t>Inspection and Testing of Signalling –</w:t>
          </w:r>
        </w:p>
        <w:p w:rsidR="008805B1" w:rsidRPr="006D543A" w:rsidRDefault="008805B1" w:rsidP="00FD3022">
          <w:pPr>
            <w:tabs>
              <w:tab w:val="right" w:pos="9072"/>
            </w:tabs>
            <w:jc w:val="right"/>
          </w:pPr>
          <w:r w:rsidRPr="00CD7DAC">
            <w:rPr>
              <w:b/>
              <w:sz w:val="22"/>
              <w:szCs w:val="22"/>
            </w:rPr>
            <w:t>TC 7 – Location Power Supply Test Certificate</w:t>
          </w:r>
        </w:p>
      </w:tc>
    </w:tr>
  </w:tbl>
  <w:p w:rsidR="008805B1" w:rsidRPr="006D543A" w:rsidRDefault="008805B1" w:rsidP="008805B1">
    <w:pPr>
      <w:tabs>
        <w:tab w:val="right" w:pos="9072"/>
      </w:tabs>
      <w:rPr>
        <w:sz w:val="16"/>
        <w:szCs w:val="16"/>
      </w:rPr>
    </w:pPr>
  </w:p>
  <w:p w:rsidR="008805B1" w:rsidRPr="00CD7DAC" w:rsidRDefault="008805B1" w:rsidP="00CD7DAC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10647B"/>
    <w:rsid w:val="00112ACF"/>
    <w:rsid w:val="001177B7"/>
    <w:rsid w:val="00186EC8"/>
    <w:rsid w:val="001D00A8"/>
    <w:rsid w:val="001D3451"/>
    <w:rsid w:val="002665B9"/>
    <w:rsid w:val="0028234D"/>
    <w:rsid w:val="002A0F05"/>
    <w:rsid w:val="002E39CD"/>
    <w:rsid w:val="002F38B8"/>
    <w:rsid w:val="0037470F"/>
    <w:rsid w:val="0041531D"/>
    <w:rsid w:val="004238C8"/>
    <w:rsid w:val="00432AAF"/>
    <w:rsid w:val="00455F38"/>
    <w:rsid w:val="0047076A"/>
    <w:rsid w:val="00480809"/>
    <w:rsid w:val="00487D00"/>
    <w:rsid w:val="004B3B2E"/>
    <w:rsid w:val="00575E7B"/>
    <w:rsid w:val="005E1F23"/>
    <w:rsid w:val="0060188A"/>
    <w:rsid w:val="00603207"/>
    <w:rsid w:val="00623C03"/>
    <w:rsid w:val="0062705F"/>
    <w:rsid w:val="00633F38"/>
    <w:rsid w:val="006540D8"/>
    <w:rsid w:val="006D6C1A"/>
    <w:rsid w:val="00724A12"/>
    <w:rsid w:val="007556E9"/>
    <w:rsid w:val="00774BA8"/>
    <w:rsid w:val="00776CE6"/>
    <w:rsid w:val="00845D72"/>
    <w:rsid w:val="00852FB3"/>
    <w:rsid w:val="00854A3B"/>
    <w:rsid w:val="008805B1"/>
    <w:rsid w:val="008D5C8B"/>
    <w:rsid w:val="009247D4"/>
    <w:rsid w:val="00935C18"/>
    <w:rsid w:val="00940167"/>
    <w:rsid w:val="0094124F"/>
    <w:rsid w:val="00976FA7"/>
    <w:rsid w:val="009D77E7"/>
    <w:rsid w:val="009E2179"/>
    <w:rsid w:val="009E63CA"/>
    <w:rsid w:val="00A01443"/>
    <w:rsid w:val="00A2099A"/>
    <w:rsid w:val="00A62336"/>
    <w:rsid w:val="00B040A4"/>
    <w:rsid w:val="00B578EE"/>
    <w:rsid w:val="00B70281"/>
    <w:rsid w:val="00B71201"/>
    <w:rsid w:val="00B9018C"/>
    <w:rsid w:val="00BA6B13"/>
    <w:rsid w:val="00BB374D"/>
    <w:rsid w:val="00BE088F"/>
    <w:rsid w:val="00C8036D"/>
    <w:rsid w:val="00C90BBE"/>
    <w:rsid w:val="00CD7DAC"/>
    <w:rsid w:val="00D21E20"/>
    <w:rsid w:val="00DC765E"/>
    <w:rsid w:val="00E64580"/>
    <w:rsid w:val="00E94EF9"/>
    <w:rsid w:val="00EF0A63"/>
    <w:rsid w:val="00EF2D34"/>
    <w:rsid w:val="00F2183A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8805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8805B1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976FA7"/>
    <w:rPr>
      <w:b/>
      <w:sz w:val="18"/>
    </w:rPr>
  </w:style>
  <w:style w:type="table" w:customStyle="1" w:styleId="E-table">
    <w:name w:val="E-table"/>
    <w:basedOn w:val="TableGrid"/>
    <w:rsid w:val="00976FA7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8805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8805B1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976FA7"/>
    <w:rPr>
      <w:b/>
      <w:sz w:val="18"/>
    </w:rPr>
  </w:style>
  <w:style w:type="table" w:customStyle="1" w:styleId="E-table">
    <w:name w:val="E-table"/>
    <w:basedOn w:val="TableGrid"/>
    <w:rsid w:val="00976FA7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85CB-C027-4758-96C4-B48A8D9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1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2 V1.0 Inspection and Testing of Signalling – TC 7 – Location Power Supply Test Certificate</vt:lpstr>
    </vt:vector>
  </TitlesOfParts>
  <Manager>Stuart Tweedie</Manager>
  <Company>Sydney Trains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2 V1.0 Inspection and Testing of Signalling – TC 7 – Location Power Supply Test Certificate</dc:title>
  <dc:creator>Colin Darmenia</dc:creator>
  <cp:keywords>PR S 47117 FM032 V1.0 Inspection and Testing of Signalling – TC 7 – Location Power Supply Test Certificate</cp:keywords>
  <dc:description>PR S 47117 FM032 V1.0_x000d_
Date in Force: 26 August 2019</dc:description>
  <cp:lastModifiedBy>Santos, Joanna</cp:lastModifiedBy>
  <cp:revision>4</cp:revision>
  <cp:lastPrinted>2019-02-06T03:18:00Z</cp:lastPrinted>
  <dcterms:created xsi:type="dcterms:W3CDTF">2019-11-13T03:29:00Z</dcterms:created>
  <dcterms:modified xsi:type="dcterms:W3CDTF">2019-11-13T03:30:00Z</dcterms:modified>
  <cp:category>Engineering Form - Signalling and Control Systems</cp:category>
</cp:coreProperties>
</file>